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2" w:rsidRDefault="00466072" w:rsidP="00B83A8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159BA" w:rsidRPr="00BE267F" w:rsidRDefault="005159BA" w:rsidP="00B83A8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FF57B4" w:rsidRPr="00E46E29" w:rsidRDefault="00FF57B4" w:rsidP="00B83A8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46E29">
        <w:rPr>
          <w:rFonts w:ascii="Times New Roman" w:hAnsi="Times New Roman" w:cs="Times New Roman"/>
          <w:color w:val="FF0000"/>
          <w:sz w:val="24"/>
          <w:szCs w:val="24"/>
        </w:rPr>
        <w:t xml:space="preserve">Бр. </w:t>
      </w:r>
      <w:r w:rsidR="005159BA" w:rsidRPr="00E46E2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159BA" w:rsidRPr="00E46E2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99</w:t>
      </w:r>
      <w:r w:rsidR="00F91EE5" w:rsidRPr="00E46E2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10684E" w:rsidRPr="00E46E29">
        <w:rPr>
          <w:rFonts w:ascii="Times New Roman" w:hAnsi="Times New Roman" w:cs="Times New Roman"/>
          <w:color w:val="FF0000"/>
          <w:sz w:val="24"/>
          <w:szCs w:val="24"/>
        </w:rPr>
        <w:t>14</w:t>
      </w:r>
    </w:p>
    <w:p w:rsidR="00FF57B4" w:rsidRPr="00E46E29" w:rsidRDefault="00674EAF" w:rsidP="00B83A8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46E29">
        <w:rPr>
          <w:rFonts w:ascii="Times New Roman" w:hAnsi="Times New Roman" w:cs="Times New Roman"/>
          <w:color w:val="FF0000"/>
          <w:sz w:val="24"/>
          <w:szCs w:val="24"/>
        </w:rPr>
        <w:t>03</w:t>
      </w:r>
      <w:r w:rsidR="00507A67" w:rsidRPr="00E46E2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91EE5" w:rsidRPr="00E46E2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46E2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E478A" w:rsidRPr="00E46E2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684E" w:rsidRPr="00E46E29">
        <w:rPr>
          <w:rFonts w:ascii="Times New Roman" w:hAnsi="Times New Roman" w:cs="Times New Roman"/>
          <w:color w:val="FF0000"/>
          <w:sz w:val="24"/>
          <w:szCs w:val="24"/>
        </w:rPr>
        <w:t>2014. године</w:t>
      </w:r>
    </w:p>
    <w:p w:rsidR="00FF57B4" w:rsidRPr="005159BA" w:rsidRDefault="00FF57B4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3A89" w:rsidRPr="008410FE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8410FE">
        <w:rPr>
          <w:rFonts w:ascii="Times New Roman" w:hAnsi="Times New Roman" w:cs="Times New Roman"/>
          <w:sz w:val="24"/>
          <w:szCs w:val="24"/>
        </w:rPr>
        <w:t>звештај</w:t>
      </w:r>
    </w:p>
    <w:p w:rsidR="009A37E7" w:rsidRPr="008410FE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:rsidR="009A37E7" w:rsidRPr="008410FE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:rsidR="009A37E7" w:rsidRPr="008410FE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 w:rsidRPr="008410FE">
        <w:rPr>
          <w:rFonts w:ascii="Times New Roman" w:hAnsi="Times New Roman" w:cs="Times New Roman"/>
          <w:sz w:val="24"/>
          <w:szCs w:val="24"/>
        </w:rPr>
        <w:t>месец</w:t>
      </w:r>
      <w:r w:rsidR="00396302" w:rsidRPr="008410FE">
        <w:rPr>
          <w:rFonts w:ascii="Times New Roman" w:hAnsi="Times New Roman" w:cs="Times New Roman"/>
          <w:sz w:val="24"/>
          <w:szCs w:val="24"/>
        </w:rPr>
        <w:t xml:space="preserve">   </w:t>
      </w:r>
      <w:r w:rsidR="002C5D9B"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A86FB6" w:rsidRPr="00841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72" w:rsidRPr="008410FE">
        <w:rPr>
          <w:rFonts w:ascii="Times New Roman" w:hAnsi="Times New Roman" w:cs="Times New Roman"/>
          <w:b/>
          <w:sz w:val="24"/>
          <w:szCs w:val="24"/>
        </w:rPr>
        <w:t xml:space="preserve"> 2014-е</w:t>
      </w:r>
      <w:r w:rsidR="00396302" w:rsidRPr="008410FE">
        <w:rPr>
          <w:rFonts w:ascii="Times New Roman" w:hAnsi="Times New Roman" w:cs="Times New Roman"/>
          <w:sz w:val="24"/>
          <w:szCs w:val="24"/>
        </w:rPr>
        <w:t xml:space="preserve">   </w:t>
      </w:r>
      <w:r w:rsidRPr="008410FE">
        <w:rPr>
          <w:rFonts w:ascii="Times New Roman" w:hAnsi="Times New Roman" w:cs="Times New Roman"/>
          <w:sz w:val="24"/>
          <w:szCs w:val="24"/>
        </w:rPr>
        <w:t>године</w:t>
      </w:r>
    </w:p>
    <w:p w:rsidR="007E411D" w:rsidRPr="008410FE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8410FE" w:rsidTr="0067726A">
        <w:tc>
          <w:tcPr>
            <w:tcW w:w="9622" w:type="dxa"/>
          </w:tcPr>
          <w:p w:rsidR="0067726A" w:rsidRPr="008410FE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6A" w:rsidRPr="000A7820" w:rsidRDefault="00E3035F" w:rsidP="00E3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C5D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мбру</w:t>
            </w:r>
            <w:r w:rsidR="000A7820">
              <w:rPr>
                <w:rFonts w:ascii="Times New Roman" w:hAnsi="Times New Roman" w:cs="Times New Roman"/>
                <w:sz w:val="24"/>
                <w:szCs w:val="24"/>
              </w:rPr>
              <w:t xml:space="preserve"> месецу </w:t>
            </w:r>
            <w:r w:rsidR="002C5D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овано </w:t>
            </w:r>
            <w:r w:rsidR="00674E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E300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жртава</w:t>
            </w:r>
            <w:r w:rsidR="00674E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говине људима</w:t>
            </w:r>
            <w:r w:rsidRPr="00841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F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</w:t>
            </w:r>
            <w:r w:rsidR="00674E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унутрашњој трговини.</w:t>
            </w:r>
            <w:r w:rsidRPr="0084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3F08" w:rsidRPr="008410FE" w:rsidRDefault="00B13F08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35D" w:rsidRPr="008410FE" w:rsidRDefault="00E1461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>Табела 1: приказ резултата процене ради идентификације жртава трговине љ</w:t>
      </w:r>
      <w:r w:rsidR="00396302" w:rsidRPr="008410FE">
        <w:rPr>
          <w:rFonts w:ascii="Times New Roman" w:hAnsi="Times New Roman" w:cs="Times New Roman"/>
          <w:sz w:val="24"/>
          <w:szCs w:val="24"/>
        </w:rPr>
        <w:t xml:space="preserve">удима према утврђеном статусу и </w:t>
      </w:r>
      <w:r w:rsidRPr="008410FE">
        <w:rPr>
          <w:rFonts w:ascii="Times New Roman" w:hAnsi="Times New Roman" w:cs="Times New Roman"/>
          <w:sz w:val="24"/>
          <w:szCs w:val="24"/>
        </w:rPr>
        <w:t>држављанству</w:t>
      </w:r>
      <w:r w:rsidR="00396302" w:rsidRPr="008410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3099"/>
        <w:gridCol w:w="591"/>
      </w:tblGrid>
      <w:tr w:rsidR="00A1414B" w:rsidRPr="008410FE" w:rsidTr="00674EAF">
        <w:trPr>
          <w:trHeight w:val="345"/>
        </w:trPr>
        <w:tc>
          <w:tcPr>
            <w:tcW w:w="46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414B" w:rsidRPr="008410FE" w:rsidRDefault="00A1414B" w:rsidP="001B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B" w:rsidRPr="008410FE" w:rsidRDefault="00A1414B" w:rsidP="001B7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атус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14B" w:rsidRPr="008410FE" w:rsidRDefault="00A1414B" w:rsidP="0060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жављанство 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414B" w:rsidRPr="000A7820" w:rsidRDefault="000A7820" w:rsidP="0060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</w:tr>
      <w:tr w:rsidR="001F7CA7" w:rsidRPr="008410FE" w:rsidTr="00674EAF">
        <w:trPr>
          <w:trHeight w:val="313"/>
        </w:trPr>
        <w:tc>
          <w:tcPr>
            <w:tcW w:w="46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F7CA7" w:rsidRPr="008410FE" w:rsidRDefault="001F7CA7" w:rsidP="001B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7CA7" w:rsidRPr="008410FE" w:rsidRDefault="001F7CA7" w:rsidP="0060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  <w:tc>
          <w:tcPr>
            <w:tcW w:w="59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F7CA7" w:rsidRPr="008410FE" w:rsidRDefault="001F7CA7" w:rsidP="0060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F" w:rsidRPr="008410FE" w:rsidTr="00674EAF">
        <w:trPr>
          <w:trHeight w:val="268"/>
        </w:trPr>
        <w:tc>
          <w:tcPr>
            <w:tcW w:w="4665" w:type="dxa"/>
            <w:tcBorders>
              <w:right w:val="single" w:sz="4" w:space="0" w:color="auto"/>
            </w:tcBorders>
          </w:tcPr>
          <w:p w:rsidR="00674EAF" w:rsidRPr="00674EAF" w:rsidRDefault="00674EAF" w:rsidP="00335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ована жртва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:rsidR="00674EAF" w:rsidRPr="00E83166" w:rsidRDefault="00E83166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74EAF" w:rsidRPr="00E83166" w:rsidRDefault="00E83166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1F7CA7" w:rsidRPr="008410FE" w:rsidTr="00674EAF">
        <w:trPr>
          <w:trHeight w:val="304"/>
        </w:trPr>
        <w:tc>
          <w:tcPr>
            <w:tcW w:w="4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CA7" w:rsidRPr="008410FE" w:rsidRDefault="001F7CA7" w:rsidP="009A3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CA7" w:rsidRPr="00E83166" w:rsidRDefault="00E83166" w:rsidP="00D4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7CA7" w:rsidRPr="00E83166" w:rsidRDefault="00E83166" w:rsidP="00A1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</w:p>
        </w:tc>
      </w:tr>
    </w:tbl>
    <w:p w:rsidR="00475DE3" w:rsidRPr="008410FE" w:rsidRDefault="00475DE3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67F" w:rsidRPr="008410FE" w:rsidRDefault="00BE267F" w:rsidP="00BE2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 xml:space="preserve">Табела 2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BE267F" w:rsidRPr="008410FE" w:rsidTr="00335A70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E267F" w:rsidRPr="008410FE" w:rsidRDefault="00BE267F" w:rsidP="0033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BE267F" w:rsidRPr="008410FE" w:rsidTr="00335A70">
        <w:trPr>
          <w:trHeight w:val="270"/>
        </w:trPr>
        <w:tc>
          <w:tcPr>
            <w:tcW w:w="3510" w:type="dxa"/>
            <w:vMerge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E267F" w:rsidRPr="008410FE" w:rsidRDefault="00BE267F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0D5" w:rsidRPr="008410FE" w:rsidTr="00CC74B5">
        <w:tc>
          <w:tcPr>
            <w:tcW w:w="3510" w:type="dxa"/>
            <w:tcBorders>
              <w:top w:val="single" w:sz="4" w:space="0" w:color="auto"/>
            </w:tcBorders>
          </w:tcPr>
          <w:p w:rsidR="00E300D5" w:rsidRPr="00BE267F" w:rsidRDefault="00E300D5" w:rsidP="00CC74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8410FE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8410FE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00D5" w:rsidRPr="004E073A" w:rsidRDefault="004E073A" w:rsidP="00C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E300D5" w:rsidRPr="008410FE" w:rsidTr="00CC74B5">
        <w:tc>
          <w:tcPr>
            <w:tcW w:w="3510" w:type="dxa"/>
            <w:tcBorders>
              <w:top w:val="single" w:sz="4" w:space="0" w:color="auto"/>
            </w:tcBorders>
          </w:tcPr>
          <w:p w:rsidR="00E300D5" w:rsidRPr="00BE267F" w:rsidRDefault="00E300D5" w:rsidP="00CC74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8410FE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8410FE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00D5" w:rsidRPr="004E073A" w:rsidRDefault="004E073A" w:rsidP="00C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E300D5" w:rsidRPr="008410FE" w:rsidTr="00CC74B5">
        <w:tc>
          <w:tcPr>
            <w:tcW w:w="3510" w:type="dxa"/>
            <w:tcBorders>
              <w:top w:val="single" w:sz="4" w:space="0" w:color="auto"/>
            </w:tcBorders>
          </w:tcPr>
          <w:p w:rsidR="00E300D5" w:rsidRPr="00BE267F" w:rsidRDefault="00E300D5" w:rsidP="00CC74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8410FE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300D5" w:rsidRPr="00E300D5" w:rsidRDefault="00E300D5" w:rsidP="00CC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00D5" w:rsidRPr="004E073A" w:rsidRDefault="004E073A" w:rsidP="00C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E83166" w:rsidRPr="008410FE" w:rsidTr="007B7F1F">
        <w:tc>
          <w:tcPr>
            <w:tcW w:w="3510" w:type="dxa"/>
            <w:tcBorders>
              <w:top w:val="single" w:sz="4" w:space="0" w:color="auto"/>
            </w:tcBorders>
          </w:tcPr>
          <w:p w:rsidR="00E83166" w:rsidRPr="00BE267F" w:rsidRDefault="00E83166" w:rsidP="007B7F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83166" w:rsidRPr="008410FE" w:rsidRDefault="00E83166" w:rsidP="007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83166" w:rsidRPr="00E300D5" w:rsidRDefault="00E83166" w:rsidP="007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83166" w:rsidRPr="00E300D5" w:rsidRDefault="00E83166" w:rsidP="007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83166" w:rsidRPr="00E300D5" w:rsidRDefault="00E83166" w:rsidP="007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83166" w:rsidRPr="004E073A" w:rsidRDefault="00E83166" w:rsidP="007B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BE267F" w:rsidRPr="008410FE" w:rsidTr="00335A70">
        <w:tc>
          <w:tcPr>
            <w:tcW w:w="3510" w:type="dxa"/>
            <w:shd w:val="clear" w:color="auto" w:fill="BFBFBF" w:themeFill="background1" w:themeFillShade="BF"/>
          </w:tcPr>
          <w:p w:rsidR="00BE267F" w:rsidRPr="008410FE" w:rsidRDefault="00BE267F" w:rsidP="0033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E267F" w:rsidRPr="004E073A" w:rsidRDefault="004E073A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BE267F" w:rsidRPr="004E073A" w:rsidRDefault="004E073A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E267F" w:rsidRPr="004E073A" w:rsidRDefault="004E073A" w:rsidP="0033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</w:tbl>
    <w:p w:rsidR="00E3035F" w:rsidRPr="00BE267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ADA" w:rsidRPr="008410FE" w:rsidRDefault="00A1414B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>Табела 3</w:t>
      </w:r>
      <w:r w:rsidR="00AF0921" w:rsidRPr="008410FE">
        <w:rPr>
          <w:rFonts w:ascii="Times New Roman" w:hAnsi="Times New Roman" w:cs="Times New Roman"/>
          <w:sz w:val="24"/>
          <w:szCs w:val="24"/>
        </w:rPr>
        <w:t>:</w:t>
      </w:r>
      <w:r w:rsidR="00BE26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ADA" w:rsidRPr="008410F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F1568" w:rsidRPr="008410FE">
        <w:rPr>
          <w:rFonts w:ascii="Times New Roman" w:hAnsi="Times New Roman" w:cs="Times New Roman"/>
          <w:sz w:val="24"/>
          <w:szCs w:val="24"/>
        </w:rPr>
        <w:t xml:space="preserve">свих </w:t>
      </w:r>
      <w:r w:rsidR="00C02ADA" w:rsidRPr="008410FE">
        <w:rPr>
          <w:rFonts w:ascii="Times New Roman" w:hAnsi="Times New Roman" w:cs="Times New Roman"/>
          <w:sz w:val="24"/>
          <w:szCs w:val="24"/>
        </w:rPr>
        <w:t xml:space="preserve">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782"/>
      </w:tblGrid>
      <w:tr w:rsidR="00F06C18" w:rsidRPr="008410FE" w:rsidTr="003E3CEA">
        <w:trPr>
          <w:trHeight w:val="376"/>
        </w:trPr>
        <w:tc>
          <w:tcPr>
            <w:tcW w:w="5637" w:type="dxa"/>
            <w:shd w:val="clear" w:color="auto" w:fill="F2F2F2" w:themeFill="background1" w:themeFillShade="F2"/>
          </w:tcPr>
          <w:p w:rsidR="00F06C18" w:rsidRPr="008410FE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F06C18" w:rsidRPr="008410FE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8410FE" w:rsidTr="00DE17FC">
        <w:trPr>
          <w:trHeight w:val="239"/>
        </w:trPr>
        <w:tc>
          <w:tcPr>
            <w:tcW w:w="5637" w:type="dxa"/>
          </w:tcPr>
          <w:p w:rsidR="00F06C18" w:rsidRPr="00674EAF" w:rsidRDefault="000F3C87" w:rsidP="00F92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СР Нови Сад</w:t>
            </w:r>
          </w:p>
        </w:tc>
        <w:tc>
          <w:tcPr>
            <w:tcW w:w="1782" w:type="dxa"/>
          </w:tcPr>
          <w:p w:rsidR="00F06C18" w:rsidRPr="00674EAF" w:rsidRDefault="000F3C87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674EAF" w:rsidRPr="008410FE" w:rsidTr="00335A70">
        <w:trPr>
          <w:trHeight w:val="239"/>
        </w:trPr>
        <w:tc>
          <w:tcPr>
            <w:tcW w:w="5637" w:type="dxa"/>
          </w:tcPr>
          <w:p w:rsidR="00674EAF" w:rsidRPr="00674EAF" w:rsidRDefault="000F3C87" w:rsidP="00335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СР  Велика Плана</w:t>
            </w:r>
          </w:p>
        </w:tc>
        <w:tc>
          <w:tcPr>
            <w:tcW w:w="1782" w:type="dxa"/>
          </w:tcPr>
          <w:p w:rsidR="00674EAF" w:rsidRPr="000F3C87" w:rsidRDefault="000F3C87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74EAF" w:rsidRPr="008410FE" w:rsidTr="00335A70">
        <w:trPr>
          <w:trHeight w:val="239"/>
        </w:trPr>
        <w:tc>
          <w:tcPr>
            <w:tcW w:w="5637" w:type="dxa"/>
          </w:tcPr>
          <w:p w:rsidR="00674EAF" w:rsidRPr="00674EAF" w:rsidRDefault="000F3C87" w:rsidP="00335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СР Зрењанин</w:t>
            </w:r>
          </w:p>
        </w:tc>
        <w:tc>
          <w:tcPr>
            <w:tcW w:w="1782" w:type="dxa"/>
          </w:tcPr>
          <w:p w:rsidR="00674EAF" w:rsidRPr="00674EAF" w:rsidRDefault="000F3C87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74EAF" w:rsidRPr="008410FE" w:rsidTr="00335A70">
        <w:trPr>
          <w:trHeight w:val="239"/>
        </w:trPr>
        <w:tc>
          <w:tcPr>
            <w:tcW w:w="5637" w:type="dxa"/>
          </w:tcPr>
          <w:p w:rsidR="00674EAF" w:rsidRPr="00674EAF" w:rsidRDefault="000F3C87" w:rsidP="00335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ЗЗТЉ по службеној дужности</w:t>
            </w:r>
          </w:p>
        </w:tc>
        <w:tc>
          <w:tcPr>
            <w:tcW w:w="1782" w:type="dxa"/>
          </w:tcPr>
          <w:p w:rsidR="00674EAF" w:rsidRPr="000F3C87" w:rsidRDefault="000F3C87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74EAF" w:rsidRPr="008410FE" w:rsidTr="00335A70">
        <w:trPr>
          <w:trHeight w:val="239"/>
        </w:trPr>
        <w:tc>
          <w:tcPr>
            <w:tcW w:w="5637" w:type="dxa"/>
          </w:tcPr>
          <w:p w:rsidR="00674EAF" w:rsidRPr="00674EAF" w:rsidRDefault="000F3C87" w:rsidP="00335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од за васпитање деце и омладине, ОЈ прихватилиште</w:t>
            </w:r>
          </w:p>
        </w:tc>
        <w:tc>
          <w:tcPr>
            <w:tcW w:w="1782" w:type="dxa"/>
          </w:tcPr>
          <w:p w:rsidR="00674EAF" w:rsidRPr="000F3C87" w:rsidRDefault="000F3C87" w:rsidP="00335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F3C87" w:rsidRPr="008410FE" w:rsidTr="00521DC1">
        <w:trPr>
          <w:trHeight w:val="239"/>
        </w:trPr>
        <w:tc>
          <w:tcPr>
            <w:tcW w:w="5637" w:type="dxa"/>
          </w:tcPr>
          <w:p w:rsidR="000F3C87" w:rsidRPr="00674EAF" w:rsidRDefault="000F3C87" w:rsidP="00521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 Суботица</w:t>
            </w:r>
          </w:p>
        </w:tc>
        <w:tc>
          <w:tcPr>
            <w:tcW w:w="1782" w:type="dxa"/>
          </w:tcPr>
          <w:p w:rsidR="000F3C87" w:rsidRPr="000F3C87" w:rsidRDefault="000F3C87" w:rsidP="00521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A7820" w:rsidRPr="008410FE" w:rsidTr="00FF639D">
        <w:trPr>
          <w:trHeight w:val="239"/>
        </w:trPr>
        <w:tc>
          <w:tcPr>
            <w:tcW w:w="5637" w:type="dxa"/>
          </w:tcPr>
          <w:p w:rsidR="000A7820" w:rsidRPr="00674EAF" w:rsidRDefault="000F3C87" w:rsidP="000F3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 Сремска Митровица</w:t>
            </w:r>
          </w:p>
        </w:tc>
        <w:tc>
          <w:tcPr>
            <w:tcW w:w="1782" w:type="dxa"/>
          </w:tcPr>
          <w:p w:rsidR="000A7820" w:rsidRPr="000F3C87" w:rsidRDefault="000F3C87" w:rsidP="00FF6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E267F" w:rsidRPr="00BE267F" w:rsidTr="00FF639D">
        <w:trPr>
          <w:trHeight w:val="239"/>
        </w:trPr>
        <w:tc>
          <w:tcPr>
            <w:tcW w:w="5637" w:type="dxa"/>
          </w:tcPr>
          <w:p w:rsidR="000A7820" w:rsidRPr="00BE267F" w:rsidRDefault="000F3C87" w:rsidP="00FF6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ЦД АСТРА</w:t>
            </w:r>
          </w:p>
        </w:tc>
        <w:tc>
          <w:tcPr>
            <w:tcW w:w="1782" w:type="dxa"/>
          </w:tcPr>
          <w:p w:rsidR="000A7820" w:rsidRPr="00BE267F" w:rsidRDefault="000F3C87" w:rsidP="00FF6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6C18" w:rsidRPr="008410FE" w:rsidTr="00DE17FC">
        <w:trPr>
          <w:trHeight w:val="239"/>
        </w:trPr>
        <w:tc>
          <w:tcPr>
            <w:tcW w:w="5637" w:type="dxa"/>
          </w:tcPr>
          <w:p w:rsidR="00F06C18" w:rsidRPr="00674EAF" w:rsidRDefault="000F3C87" w:rsidP="009D4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782" w:type="dxa"/>
          </w:tcPr>
          <w:p w:rsidR="00F06C18" w:rsidRPr="000F3C87" w:rsidRDefault="000F3C87" w:rsidP="00847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8410FE" w:rsidTr="00DE17FC">
        <w:trPr>
          <w:trHeight w:val="287"/>
        </w:trPr>
        <w:tc>
          <w:tcPr>
            <w:tcW w:w="5637" w:type="dxa"/>
            <w:shd w:val="clear" w:color="auto" w:fill="808080" w:themeFill="background1" w:themeFillShade="80"/>
          </w:tcPr>
          <w:p w:rsidR="0052010E" w:rsidRPr="008410FE" w:rsidRDefault="0052010E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782" w:type="dxa"/>
            <w:shd w:val="clear" w:color="auto" w:fill="808080" w:themeFill="background1" w:themeFillShade="80"/>
          </w:tcPr>
          <w:p w:rsidR="0052010E" w:rsidRPr="00674EAF" w:rsidRDefault="000F3C87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</w:tbl>
    <w:p w:rsidR="0025633D" w:rsidRPr="008410FE" w:rsidRDefault="0025633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B22" w:rsidRPr="008410FE" w:rsidRDefault="0025633D" w:rsidP="00064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</w:r>
      <w:r w:rsidRPr="008410FE">
        <w:rPr>
          <w:rFonts w:ascii="Times New Roman" w:hAnsi="Times New Roman" w:cs="Times New Roman"/>
          <w:sz w:val="24"/>
          <w:szCs w:val="24"/>
        </w:rPr>
        <w:tab/>
        <w:t>Милановић Лидија</w:t>
      </w:r>
    </w:p>
    <w:sectPr w:rsidR="00953B22" w:rsidRPr="008410FE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3A89"/>
    <w:rsid w:val="00013E24"/>
    <w:rsid w:val="0003757A"/>
    <w:rsid w:val="00064326"/>
    <w:rsid w:val="0008265D"/>
    <w:rsid w:val="000A7820"/>
    <w:rsid w:val="000F3C87"/>
    <w:rsid w:val="0010684E"/>
    <w:rsid w:val="00187374"/>
    <w:rsid w:val="00195C1D"/>
    <w:rsid w:val="001B76A5"/>
    <w:rsid w:val="001F7CA7"/>
    <w:rsid w:val="002479F4"/>
    <w:rsid w:val="0025135D"/>
    <w:rsid w:val="0025633D"/>
    <w:rsid w:val="00263483"/>
    <w:rsid w:val="00294D98"/>
    <w:rsid w:val="002A7BC0"/>
    <w:rsid w:val="002B0484"/>
    <w:rsid w:val="002B1866"/>
    <w:rsid w:val="002C5D9B"/>
    <w:rsid w:val="002E7222"/>
    <w:rsid w:val="002F44E6"/>
    <w:rsid w:val="00381810"/>
    <w:rsid w:val="00387155"/>
    <w:rsid w:val="00396302"/>
    <w:rsid w:val="003E3CEA"/>
    <w:rsid w:val="003F6610"/>
    <w:rsid w:val="003F6E2E"/>
    <w:rsid w:val="004017C8"/>
    <w:rsid w:val="00431BFE"/>
    <w:rsid w:val="004424FD"/>
    <w:rsid w:val="00453F0E"/>
    <w:rsid w:val="0045542F"/>
    <w:rsid w:val="00465D8D"/>
    <w:rsid w:val="00466072"/>
    <w:rsid w:val="00471DA1"/>
    <w:rsid w:val="004729EC"/>
    <w:rsid w:val="00473129"/>
    <w:rsid w:val="00475DE3"/>
    <w:rsid w:val="004E073A"/>
    <w:rsid w:val="00507A67"/>
    <w:rsid w:val="005159BA"/>
    <w:rsid w:val="0052010E"/>
    <w:rsid w:val="00525C39"/>
    <w:rsid w:val="0053230F"/>
    <w:rsid w:val="00542990"/>
    <w:rsid w:val="0054461D"/>
    <w:rsid w:val="005761C3"/>
    <w:rsid w:val="005A1602"/>
    <w:rsid w:val="005B486A"/>
    <w:rsid w:val="005C493D"/>
    <w:rsid w:val="0060686F"/>
    <w:rsid w:val="00614E91"/>
    <w:rsid w:val="00666547"/>
    <w:rsid w:val="00674EAF"/>
    <w:rsid w:val="0067726A"/>
    <w:rsid w:val="006A5ABC"/>
    <w:rsid w:val="006E478A"/>
    <w:rsid w:val="00702F05"/>
    <w:rsid w:val="007813BF"/>
    <w:rsid w:val="00785210"/>
    <w:rsid w:val="007C4CD3"/>
    <w:rsid w:val="007C6349"/>
    <w:rsid w:val="007E411D"/>
    <w:rsid w:val="00811310"/>
    <w:rsid w:val="00812401"/>
    <w:rsid w:val="00820003"/>
    <w:rsid w:val="00820C7B"/>
    <w:rsid w:val="008232C5"/>
    <w:rsid w:val="008322FF"/>
    <w:rsid w:val="00834BA8"/>
    <w:rsid w:val="008410FE"/>
    <w:rsid w:val="0084147B"/>
    <w:rsid w:val="0085433B"/>
    <w:rsid w:val="008615F7"/>
    <w:rsid w:val="008B67F7"/>
    <w:rsid w:val="008E13FD"/>
    <w:rsid w:val="008E5A75"/>
    <w:rsid w:val="008F6FF7"/>
    <w:rsid w:val="00942DE8"/>
    <w:rsid w:val="00945021"/>
    <w:rsid w:val="00953B22"/>
    <w:rsid w:val="00997E0A"/>
    <w:rsid w:val="009A37E7"/>
    <w:rsid w:val="009C215E"/>
    <w:rsid w:val="009C3055"/>
    <w:rsid w:val="009C4B06"/>
    <w:rsid w:val="009D49AE"/>
    <w:rsid w:val="009E39FF"/>
    <w:rsid w:val="00A1414B"/>
    <w:rsid w:val="00A1506C"/>
    <w:rsid w:val="00A21B4E"/>
    <w:rsid w:val="00A86FB6"/>
    <w:rsid w:val="00AF0921"/>
    <w:rsid w:val="00B13F08"/>
    <w:rsid w:val="00B25CAD"/>
    <w:rsid w:val="00B37955"/>
    <w:rsid w:val="00B411D2"/>
    <w:rsid w:val="00B51522"/>
    <w:rsid w:val="00B63D32"/>
    <w:rsid w:val="00B707F6"/>
    <w:rsid w:val="00B71CFE"/>
    <w:rsid w:val="00B83A89"/>
    <w:rsid w:val="00BE267F"/>
    <w:rsid w:val="00C02ADA"/>
    <w:rsid w:val="00C032D4"/>
    <w:rsid w:val="00C17A07"/>
    <w:rsid w:val="00C443D5"/>
    <w:rsid w:val="00C45233"/>
    <w:rsid w:val="00C64A2C"/>
    <w:rsid w:val="00C949C4"/>
    <w:rsid w:val="00CC779E"/>
    <w:rsid w:val="00CE19AB"/>
    <w:rsid w:val="00CE357A"/>
    <w:rsid w:val="00D06D72"/>
    <w:rsid w:val="00D218E4"/>
    <w:rsid w:val="00D40657"/>
    <w:rsid w:val="00D46C96"/>
    <w:rsid w:val="00D638DF"/>
    <w:rsid w:val="00DA15D4"/>
    <w:rsid w:val="00DE17FC"/>
    <w:rsid w:val="00E01845"/>
    <w:rsid w:val="00E074DF"/>
    <w:rsid w:val="00E14615"/>
    <w:rsid w:val="00E300D5"/>
    <w:rsid w:val="00E3035F"/>
    <w:rsid w:val="00E357C3"/>
    <w:rsid w:val="00E46E29"/>
    <w:rsid w:val="00E76B8D"/>
    <w:rsid w:val="00E83166"/>
    <w:rsid w:val="00EA4E2D"/>
    <w:rsid w:val="00EE35F3"/>
    <w:rsid w:val="00F06C18"/>
    <w:rsid w:val="00F16487"/>
    <w:rsid w:val="00F91EE5"/>
    <w:rsid w:val="00FF0753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CEB2-FF85-4ABF-BBBB-29E689F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65</cp:revision>
  <cp:lastPrinted>2014-03-31T11:00:00Z</cp:lastPrinted>
  <dcterms:created xsi:type="dcterms:W3CDTF">2012-09-05T09:07:00Z</dcterms:created>
  <dcterms:modified xsi:type="dcterms:W3CDTF">2015-01-05T14:22:00Z</dcterms:modified>
</cp:coreProperties>
</file>